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D0DA6AE"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EC0D53" w:rsidRPr="00034530">
        <w:rPr>
          <w:rFonts w:cs="Arial"/>
          <w:b/>
          <w:sz w:val="28"/>
        </w:rPr>
        <w:t>v00</w:t>
      </w:r>
      <w:r w:rsidR="00EC0D53">
        <w:rPr>
          <w:rFonts w:cs="Arial"/>
          <w:b/>
          <w:sz w:val="28"/>
        </w:rPr>
        <w:t>3</w:t>
      </w:r>
      <w:r w:rsidR="00EC0D53"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0C7900">
        <w:trPr>
          <w:trHeight w:val="242"/>
          <w:tblHeader/>
        </w:trPr>
        <w:tc>
          <w:tcPr>
            <w:tcW w:w="2574" w:type="dxa"/>
            <w:shd w:val="clear" w:color="auto" w:fill="E0E0E0"/>
          </w:tcPr>
          <w:p w14:paraId="744B99B1" w14:textId="77777777" w:rsidR="00C0450B" w:rsidRPr="007E23D3" w:rsidRDefault="00C0450B" w:rsidP="000C7900">
            <w:pPr>
              <w:rPr>
                <w:b/>
                <w:sz w:val="18"/>
                <w:szCs w:val="18"/>
              </w:rPr>
            </w:pPr>
            <w:r w:rsidRPr="007E23D3">
              <w:rPr>
                <w:b/>
                <w:sz w:val="18"/>
                <w:szCs w:val="18"/>
              </w:rPr>
              <w:t>Date</w:t>
            </w:r>
          </w:p>
        </w:tc>
        <w:tc>
          <w:tcPr>
            <w:tcW w:w="1634" w:type="dxa"/>
            <w:shd w:val="clear" w:color="auto" w:fill="E0E0E0"/>
          </w:tcPr>
          <w:p w14:paraId="13542000" w14:textId="77777777" w:rsidR="00C0450B" w:rsidRPr="007E23D3" w:rsidRDefault="00C0450B" w:rsidP="000C7900">
            <w:pPr>
              <w:rPr>
                <w:b/>
                <w:sz w:val="18"/>
                <w:szCs w:val="18"/>
              </w:rPr>
            </w:pPr>
            <w:r w:rsidRPr="007E23D3">
              <w:rPr>
                <w:b/>
                <w:sz w:val="18"/>
                <w:szCs w:val="18"/>
              </w:rPr>
              <w:t>Version</w:t>
            </w:r>
          </w:p>
        </w:tc>
        <w:tc>
          <w:tcPr>
            <w:tcW w:w="4000" w:type="dxa"/>
            <w:shd w:val="clear" w:color="auto" w:fill="E0E0E0"/>
          </w:tcPr>
          <w:p w14:paraId="1D5C6DDA" w14:textId="77777777" w:rsidR="00C0450B" w:rsidRPr="007E23D3" w:rsidRDefault="00C0450B" w:rsidP="000C7900">
            <w:pPr>
              <w:rPr>
                <w:b/>
                <w:sz w:val="18"/>
                <w:szCs w:val="18"/>
              </w:rPr>
            </w:pPr>
            <w:r w:rsidRPr="007E23D3">
              <w:rPr>
                <w:b/>
                <w:sz w:val="18"/>
                <w:szCs w:val="18"/>
              </w:rPr>
              <w:t>Description</w:t>
            </w:r>
          </w:p>
        </w:tc>
        <w:tc>
          <w:tcPr>
            <w:tcW w:w="2088" w:type="dxa"/>
            <w:shd w:val="clear" w:color="auto" w:fill="E0E0E0"/>
          </w:tcPr>
          <w:p w14:paraId="7DEF1377" w14:textId="77777777" w:rsidR="00C0450B" w:rsidRPr="007E23D3" w:rsidRDefault="00C0450B" w:rsidP="000C7900">
            <w:pPr>
              <w:rPr>
                <w:b/>
                <w:sz w:val="18"/>
                <w:szCs w:val="18"/>
              </w:rPr>
            </w:pPr>
            <w:r>
              <w:rPr>
                <w:b/>
                <w:sz w:val="18"/>
                <w:szCs w:val="18"/>
              </w:rPr>
              <w:t>Editor</w:t>
            </w:r>
          </w:p>
        </w:tc>
      </w:tr>
      <w:tr w:rsidR="00C0450B" w:rsidRPr="007E23D3" w14:paraId="43772896" w14:textId="77777777" w:rsidTr="000C7900">
        <w:tc>
          <w:tcPr>
            <w:tcW w:w="2574" w:type="dxa"/>
          </w:tcPr>
          <w:p w14:paraId="18AE746F" w14:textId="77777777" w:rsidR="00C0450B" w:rsidRPr="007E23D3" w:rsidRDefault="00C0450B" w:rsidP="000C7900">
            <w:pPr>
              <w:rPr>
                <w:rFonts w:cs="Arial"/>
                <w:sz w:val="18"/>
                <w:szCs w:val="18"/>
              </w:rPr>
            </w:pPr>
            <w:r>
              <w:rPr>
                <w:rFonts w:cs="Arial"/>
                <w:sz w:val="18"/>
                <w:szCs w:val="18"/>
              </w:rPr>
              <w:t>10/23/2019</w:t>
            </w:r>
          </w:p>
        </w:tc>
        <w:tc>
          <w:tcPr>
            <w:tcW w:w="1634" w:type="dxa"/>
          </w:tcPr>
          <w:p w14:paraId="77B58D0E" w14:textId="77777777" w:rsidR="00C0450B" w:rsidRPr="007E23D3" w:rsidRDefault="00C0450B" w:rsidP="000C7900">
            <w:pPr>
              <w:rPr>
                <w:rFonts w:cs="Arial"/>
                <w:sz w:val="18"/>
                <w:szCs w:val="18"/>
              </w:rPr>
            </w:pPr>
            <w:r>
              <w:rPr>
                <w:rFonts w:cs="Arial"/>
                <w:sz w:val="18"/>
                <w:szCs w:val="18"/>
              </w:rPr>
              <w:t>0.1</w:t>
            </w:r>
          </w:p>
        </w:tc>
        <w:tc>
          <w:tcPr>
            <w:tcW w:w="4000" w:type="dxa"/>
          </w:tcPr>
          <w:p w14:paraId="0AF13DE9" w14:textId="77777777" w:rsidR="00C0450B" w:rsidRPr="007E23D3" w:rsidRDefault="00C0450B" w:rsidP="000C7900">
            <w:pPr>
              <w:pStyle w:val="CommentSubject"/>
              <w:jc w:val="left"/>
              <w:rPr>
                <w:rFonts w:cs="Arial"/>
                <w:b w:val="0"/>
                <w:sz w:val="18"/>
                <w:szCs w:val="18"/>
              </w:rPr>
            </w:pPr>
            <w:r>
              <w:rPr>
                <w:rFonts w:cs="Arial"/>
                <w:b w:val="0"/>
                <w:sz w:val="18"/>
                <w:szCs w:val="18"/>
              </w:rPr>
              <w:t>Initial Draft</w:t>
            </w:r>
          </w:p>
        </w:tc>
        <w:tc>
          <w:tcPr>
            <w:tcW w:w="2088" w:type="dxa"/>
          </w:tcPr>
          <w:p w14:paraId="63E0D5CE" w14:textId="15BF54F7" w:rsidR="00C0450B" w:rsidRPr="007E23D3" w:rsidRDefault="008E30CD" w:rsidP="000C7900">
            <w:pPr>
              <w:jc w:val="left"/>
              <w:rPr>
                <w:rFonts w:cs="Arial"/>
                <w:sz w:val="18"/>
                <w:szCs w:val="18"/>
              </w:rPr>
            </w:pPr>
            <w:r>
              <w:rPr>
                <w:rFonts w:cs="Arial"/>
                <w:sz w:val="18"/>
                <w:szCs w:val="18"/>
              </w:rPr>
              <w:t>T. Reese</w:t>
            </w:r>
          </w:p>
        </w:tc>
      </w:tr>
      <w:tr w:rsidR="008E30CD" w:rsidRPr="007E23D3" w14:paraId="3D59E358" w14:textId="77777777" w:rsidTr="000C7900">
        <w:tc>
          <w:tcPr>
            <w:tcW w:w="2574" w:type="dxa"/>
          </w:tcPr>
          <w:p w14:paraId="65BA3736" w14:textId="33560D54" w:rsidR="008E30CD" w:rsidRDefault="008E30CD" w:rsidP="000C7900">
            <w:pPr>
              <w:rPr>
                <w:rFonts w:cs="Arial"/>
                <w:sz w:val="18"/>
                <w:szCs w:val="18"/>
              </w:rPr>
            </w:pPr>
            <w:r>
              <w:rPr>
                <w:rFonts w:cs="Arial"/>
                <w:sz w:val="18"/>
                <w:szCs w:val="18"/>
              </w:rPr>
              <w:t>11/06/2019</w:t>
            </w:r>
          </w:p>
        </w:tc>
        <w:tc>
          <w:tcPr>
            <w:tcW w:w="1634" w:type="dxa"/>
          </w:tcPr>
          <w:p w14:paraId="33E50A81" w14:textId="66511627" w:rsidR="008E30CD" w:rsidRDefault="008E30CD" w:rsidP="000C7900">
            <w:pPr>
              <w:rPr>
                <w:rFonts w:cs="Arial"/>
                <w:sz w:val="18"/>
                <w:szCs w:val="18"/>
              </w:rPr>
            </w:pPr>
            <w:r>
              <w:rPr>
                <w:rFonts w:cs="Arial"/>
                <w:sz w:val="18"/>
                <w:szCs w:val="18"/>
              </w:rPr>
              <w:t>0.2</w:t>
            </w:r>
          </w:p>
        </w:tc>
        <w:tc>
          <w:tcPr>
            <w:tcW w:w="4000" w:type="dxa"/>
          </w:tcPr>
          <w:p w14:paraId="74D0C250" w14:textId="23D84D30" w:rsidR="008E30CD" w:rsidRDefault="008E30CD" w:rsidP="000C7900">
            <w:pPr>
              <w:pStyle w:val="CommentSubject"/>
              <w:jc w:val="left"/>
              <w:rPr>
                <w:rFonts w:cs="Arial"/>
                <w:b w:val="0"/>
                <w:sz w:val="18"/>
                <w:szCs w:val="18"/>
              </w:rPr>
            </w:pPr>
            <w:r>
              <w:rPr>
                <w:rFonts w:cs="Arial"/>
                <w:b w:val="0"/>
                <w:sz w:val="18"/>
                <w:szCs w:val="18"/>
              </w:rPr>
              <w:t>IPNNI-2019-00134R001</w:t>
            </w:r>
          </w:p>
        </w:tc>
        <w:tc>
          <w:tcPr>
            <w:tcW w:w="2088" w:type="dxa"/>
          </w:tcPr>
          <w:p w14:paraId="07BB73E6" w14:textId="4F8548AD" w:rsidR="008E30CD" w:rsidRPr="007E23D3" w:rsidRDefault="008E30CD" w:rsidP="000C7900">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E9C9A27" w:rsidR="00C6388B" w:rsidRDefault="00EB591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53F18990" w14:textId="66F00DE6" w:rsidR="00C6388B" w:rsidRDefault="00EB591F">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743737F2" w14:textId="6C0C69F8" w:rsidR="00C6388B" w:rsidRDefault="00EB591F">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056A2891" w14:textId="5C5F1C26" w:rsidR="00C6388B" w:rsidRDefault="00EB591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54A2FAA5" w14:textId="751325B4" w:rsidR="00C6388B" w:rsidRDefault="00EB591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0B768015" w14:textId="374E0D62" w:rsidR="00C6388B" w:rsidRDefault="00EB591F">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5C1C6DEF" w14:textId="1EA08C34" w:rsidR="00C6388B" w:rsidRDefault="00EB591F">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49B24E87" w14:textId="54765FAE" w:rsidR="00C6388B" w:rsidRDefault="00EB591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9475A">
          <w:rPr>
            <w:noProof/>
            <w:webHidden/>
          </w:rPr>
          <w:t>3</w:t>
        </w:r>
        <w:r w:rsidR="00C6388B">
          <w:rPr>
            <w:noProof/>
            <w:webHidden/>
          </w:rPr>
          <w:fldChar w:fldCharType="end"/>
        </w:r>
      </w:hyperlink>
    </w:p>
    <w:p w14:paraId="587B6FAD" w14:textId="0304600B" w:rsidR="00C6388B" w:rsidRDefault="00EB591F">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12782980" w14:textId="73F9739A" w:rsidR="00C6388B" w:rsidRDefault="00EB591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26DCCB53" w14:textId="59A95F5C" w:rsidR="00C6388B" w:rsidRDefault="00EB591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7F70EEFD" w14:textId="2B9C1C5E" w:rsidR="00C6388B" w:rsidRDefault="00EB591F">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2A8D56D3" w14:textId="75D01FD7" w:rsidR="00C6388B" w:rsidRDefault="00EB591F">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9475A">
          <w:rPr>
            <w:noProof/>
            <w:webHidden/>
          </w:rPr>
          <w:t>6</w:t>
        </w:r>
        <w:r w:rsidR="00C6388B">
          <w:rPr>
            <w:noProof/>
            <w:webHidden/>
          </w:rPr>
          <w:fldChar w:fldCharType="end"/>
        </w:r>
      </w:hyperlink>
    </w:p>
    <w:p w14:paraId="0B489A52" w14:textId="312D4D5B" w:rsidR="00C6388B" w:rsidRDefault="00EB591F">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7B550212" w14:textId="055F1665" w:rsidR="00C6388B" w:rsidRDefault="00EB591F">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073D54EB" w14:textId="6E682647" w:rsidR="00C6388B" w:rsidRDefault="00EB591F">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56EF6FE5" w14:textId="51EE76E1" w:rsidR="00C6388B" w:rsidRDefault="00EB591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3AA48AB2" w14:textId="68E6D4BE" w:rsidR="00C6388B" w:rsidRDefault="00EB591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9475A">
          <w:rPr>
            <w:noProof/>
            <w:webHidden/>
          </w:rPr>
          <w:t>8</w:t>
        </w:r>
        <w:r w:rsidR="00C6388B">
          <w:rPr>
            <w:noProof/>
            <w:webHidden/>
          </w:rPr>
          <w:fldChar w:fldCharType="end"/>
        </w:r>
      </w:hyperlink>
    </w:p>
    <w:p w14:paraId="556994B9" w14:textId="030047B6" w:rsidR="00C6388B" w:rsidRDefault="00EB591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9475A">
          <w:rPr>
            <w:noProof/>
            <w:webHidden/>
          </w:rPr>
          <w:t>9</w:t>
        </w:r>
        <w:r w:rsidR="00C6388B">
          <w:rPr>
            <w:noProof/>
            <w:webHidden/>
          </w:rPr>
          <w:fldChar w:fldCharType="end"/>
        </w:r>
      </w:hyperlink>
    </w:p>
    <w:p w14:paraId="4E7B50AD" w14:textId="5121A12A" w:rsidR="00C6388B" w:rsidRDefault="00EB591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6BD2E406" w14:textId="74FFF15A" w:rsidR="00C6388B" w:rsidRDefault="00EB591F">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14829898" w14:textId="52030E61" w:rsidR="00C6388B" w:rsidRDefault="00EB591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7124AD99" w14:textId="40E7BEA5" w:rsidR="00C6388B" w:rsidRDefault="00EB591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9475A">
          <w:rPr>
            <w:noProof/>
            <w:webHidden/>
          </w:rPr>
          <w:t>11</w:t>
        </w:r>
        <w:r w:rsidR="00C6388B">
          <w:rPr>
            <w:noProof/>
            <w:webHidden/>
          </w:rPr>
          <w:fldChar w:fldCharType="end"/>
        </w:r>
      </w:hyperlink>
    </w:p>
    <w:p w14:paraId="2724B122" w14:textId="09AFDF2B" w:rsidR="00C6388B" w:rsidRDefault="00EB591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9475A">
          <w:rPr>
            <w:noProof/>
            <w:webHidden/>
          </w:rPr>
          <w:t>12</w:t>
        </w:r>
        <w:r w:rsidR="00C6388B">
          <w:rPr>
            <w:noProof/>
            <w:webHidden/>
          </w:rPr>
          <w:fldChar w:fldCharType="end"/>
        </w:r>
      </w:hyperlink>
    </w:p>
    <w:p w14:paraId="45AC2437" w14:textId="6DE88DC8" w:rsidR="00C6388B" w:rsidRDefault="00EB591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9475A">
          <w:rPr>
            <w:noProof/>
            <w:webHidden/>
          </w:rPr>
          <w:t>12</w:t>
        </w:r>
        <w:r w:rsidR="00C6388B">
          <w:rPr>
            <w:noProof/>
            <w:webHidden/>
          </w:rPr>
          <w:fldChar w:fldCharType="end"/>
        </w:r>
      </w:hyperlink>
    </w:p>
    <w:p w14:paraId="77F63B07" w14:textId="5D4912B5" w:rsidR="00C6388B" w:rsidRDefault="00EB591F">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9475A">
          <w:rPr>
            <w:noProof/>
            <w:webHidden/>
          </w:rPr>
          <w:t>13</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4EF34803"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A9475A">
          <w:rPr>
            <w:noProof/>
            <w:webHidden/>
          </w:rPr>
          <w:t>5</w:t>
        </w:r>
        <w:r w:rsidR="00101312">
          <w:rPr>
            <w:noProof/>
            <w:webHidden/>
          </w:rPr>
          <w:fldChar w:fldCharType="end"/>
        </w:r>
      </w:hyperlink>
    </w:p>
    <w:p w14:paraId="69BAAB76" w14:textId="7F5C9098" w:rsidR="00101312" w:rsidRDefault="00EB591F">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A9475A">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1"/>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16BFFF34" w:rsidR="00725C00" w:rsidRPr="00D97DFA" w:rsidRDefault="00725C00" w:rsidP="00725C00">
      <w:r w:rsidRPr="00D97DFA">
        <w:t>draft-</w:t>
      </w:r>
      <w:proofErr w:type="spellStart"/>
      <w:r w:rsidRPr="00D97DFA">
        <w:t>ietf</w:t>
      </w:r>
      <w:proofErr w:type="spellEnd"/>
      <w:r w:rsidRPr="00D97DFA">
        <w:t xml:space="preserve">-stir-passport-shaken, </w:t>
      </w:r>
      <w:proofErr w:type="spellStart"/>
      <w:r w:rsidRPr="005630B0">
        <w:rPr>
          <w:i/>
        </w:rPr>
        <w:t>PASSporT</w:t>
      </w:r>
      <w:proofErr w:type="spellEnd"/>
      <w:r w:rsidRPr="005630B0">
        <w:rPr>
          <w:i/>
        </w:rPr>
        <w:t xml:space="preserve"> SHAKEN Extension</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6E6F59C4" w14:textId="7E89833C"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2"/>
      </w:r>
      <w:bookmarkEnd w:id="56"/>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E1205DB" w14:textId="5304C5E5" w:rsidR="007036AC" w:rsidRPr="00D97DFA" w:rsidRDefault="00362EFA" w:rsidP="007036AC">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3"/>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58" w:name="_Toc534988886"/>
      <w:r w:rsidRPr="00D97DFA">
        <w:t>Definitions</w:t>
      </w:r>
      <w:bookmarkEnd w:id="58"/>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1" w:name="_Toc534988889"/>
      <w:r w:rsidRPr="00D97DFA">
        <w:t>STIR Overview</w:t>
      </w:r>
      <w:bookmarkEnd w:id="61"/>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2"/>
    </w:p>
    <w:p w14:paraId="67D2464A" w14:textId="4C522848"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proofErr w:type="spellStart"/>
      <w:r w:rsidRPr="00D97DFA">
        <w:t>PASSporT</w:t>
      </w:r>
      <w:proofErr w:type="spellEnd"/>
      <w:r w:rsidR="000B2940" w:rsidRPr="00D97DFA">
        <w:t>)</w:t>
      </w:r>
      <w:r w:rsidRPr="00D97DFA">
        <w:t xml:space="preserve"> includes a number of claims the signer of the token is asserting. The associated public certificate is used to verify the digital signature and the claims included in the </w:t>
      </w:r>
      <w:proofErr w:type="spellStart"/>
      <w:r w:rsidRPr="00D97DFA">
        <w:t>PASSporT</w:t>
      </w:r>
      <w:proofErr w:type="spellEnd"/>
      <w:r w:rsidRPr="00D97DFA">
        <w:t xml:space="preserve">.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F97BA3" w:rsidRPr="00D97DFA">
        <w:t>RFC 8224</w:t>
      </w:r>
      <w:r w:rsidRPr="00D97DFA">
        <w:t xml:space="preserve"> to define specific SIP usage as described in the next section.</w:t>
      </w:r>
    </w:p>
    <w:p w14:paraId="08DF7BCC" w14:textId="77777777" w:rsidR="0063535E" w:rsidRPr="00D97DFA" w:rsidRDefault="0063535E" w:rsidP="00955174"/>
    <w:p w14:paraId="009CFEB4" w14:textId="06E03C69" w:rsidR="0063535E" w:rsidRPr="00D97DFA" w:rsidRDefault="0063535E" w:rsidP="0063535E">
      <w:pPr>
        <w:pStyle w:val="Heading3"/>
      </w:pPr>
      <w:bookmarkStart w:id="63" w:name="_Toc534988891"/>
      <w:r w:rsidRPr="00D97DFA">
        <w:t>RFC</w:t>
      </w:r>
      <w:r w:rsidR="007D2056" w:rsidRPr="00D97DFA">
        <w:t xml:space="preserve"> </w:t>
      </w:r>
      <w:r w:rsidR="001B394B" w:rsidRPr="00D97DFA">
        <w:t>8224</w:t>
      </w:r>
      <w:bookmarkEnd w:id="63"/>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4" w:name="_Toc534988892"/>
      <w:r w:rsidRPr="00D97DFA">
        <w:t>SHAKEN Architecture</w:t>
      </w:r>
      <w:bookmarkEnd w:id="6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publically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6" w:name="_Toc534988893"/>
      <w:r w:rsidRPr="00D97DFA">
        <w:t>SHAKEN Call F</w:t>
      </w:r>
      <w:r w:rsidR="00680E13" w:rsidRPr="00D97DFA">
        <w:t>low</w:t>
      </w:r>
      <w:bookmarkEnd w:id="66"/>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7"/>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proofErr w:type="spellStart"/>
      <w:r w:rsidR="00E52A36" w:rsidRPr="00D97DFA">
        <w:t>PASSporT</w:t>
      </w:r>
      <w:proofErr w:type="spellEnd"/>
      <w:r w:rsidR="00E52A36" w:rsidRPr="00D97DFA">
        <w:t xml:space="preserve">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3AC47A3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68" w:name="_Toc534988894"/>
      <w:r w:rsidRPr="00D97DFA">
        <w:t xml:space="preserve">STI </w:t>
      </w:r>
      <w:r w:rsidR="009023CE" w:rsidRPr="00D97DFA">
        <w:t>SIP Procedures</w:t>
      </w:r>
      <w:bookmarkEnd w:id="68"/>
    </w:p>
    <w:p w14:paraId="6F9DA76D" w14:textId="6D77E4CA"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69" w:name="_Toc534988895"/>
      <w:proofErr w:type="spellStart"/>
      <w:r w:rsidRPr="00D97DFA">
        <w:t>PASSporT</w:t>
      </w:r>
      <w:proofErr w:type="spellEnd"/>
      <w:r w:rsidRPr="00D97DFA">
        <w:t xml:space="preserve"> </w:t>
      </w:r>
      <w:r w:rsidR="00B96B68" w:rsidRPr="00D97DFA">
        <w:t>Overview</w:t>
      </w:r>
      <w:bookmarkEnd w:id="69"/>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w:t>
      </w:r>
      <w:proofErr w:type="spellStart"/>
      <w:r w:rsidRPr="00D97DFA">
        <w:t>PASSporT</w:t>
      </w:r>
      <w:proofErr w:type="spellEnd"/>
      <w:r w:rsidRPr="00D97DFA">
        <w:t xml:space="preserve">.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proofErr w:type="spellStart"/>
      <w:r w:rsidR="00D86A03" w:rsidRPr="00D97DFA">
        <w:t>PASSporT</w:t>
      </w:r>
      <w:proofErr w:type="spellEnd"/>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0" w:name="_Toc534988896"/>
      <w:r w:rsidRPr="00D97DFA">
        <w:t xml:space="preserve"> </w:t>
      </w:r>
      <w:r w:rsidR="00A21570" w:rsidRPr="00D97DFA">
        <w:t>Authentication procedures</w:t>
      </w:r>
      <w:bookmarkEnd w:id="70"/>
    </w:p>
    <w:p w14:paraId="5F20A619" w14:textId="77777777" w:rsidR="000F301F" w:rsidRDefault="000F301F" w:rsidP="000F301F">
      <w:r>
        <w:t>In call scenarios where the originating SP is required to replace the non-routable dial-string</w:t>
      </w:r>
      <w:r>
        <w:rPr>
          <w:rStyle w:val="FootnoteReference"/>
        </w:rPr>
        <w:footnoteReference w:id="4"/>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w:t>
      </w:r>
      <w:proofErr w:type="spellStart"/>
      <w:r>
        <w:t>PASSporT</w:t>
      </w:r>
      <w:proofErr w:type="spellEnd"/>
      <w:r>
        <w:t xml:space="preserve"> signature validation, and to positively confirm that the </w:t>
      </w:r>
      <w:proofErr w:type="spellStart"/>
      <w:r>
        <w:t>To</w:t>
      </w:r>
      <w:proofErr w:type="spellEnd"/>
      <w:r>
        <w:t xml:space="preserve"> header TN identifies the intended recipient of the call as part of replay attack detection.</w:t>
      </w:r>
    </w:p>
    <w:p w14:paraId="02910712" w14:textId="77777777" w:rsidR="000F301F" w:rsidRDefault="000F301F" w:rsidP="000F301F">
      <w:pPr>
        <w:ind w:left="720"/>
      </w:pPr>
      <w:r>
        <w:t>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section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1"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1"/>
    </w:p>
    <w:p w14:paraId="32F63FFC" w14:textId="0F3E06B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with the restrictions defined in this section</w:t>
      </w:r>
      <w:r w:rsidRPr="00D97DFA">
        <w:t>.</w:t>
      </w:r>
    </w:p>
    <w:p w14:paraId="2C017034" w14:textId="2BE2BAB5"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proofErr w:type="spellStart"/>
      <w:r w:rsidRPr="000F301F">
        <w:t>claim</w:t>
      </w:r>
      <w:proofErr w:type="spellEnd"/>
      <w:r w:rsidRPr="000F301F">
        <w:t xml:space="preserve"> </w:t>
      </w:r>
      <w:r w:rsidR="00DB257B" w:rsidRPr="000F301F">
        <w:t>shall</w:t>
      </w:r>
      <w:r w:rsidR="00C74831" w:rsidRPr="000F301F">
        <w:t xml:space="preserve"> </w:t>
      </w:r>
      <w:r w:rsidRPr="000F301F">
        <w:t xml:space="preserve">be of type </w:t>
      </w:r>
      <w:r w:rsidR="00486BC3" w:rsidRPr="000F301F">
        <w:t>”</w:t>
      </w:r>
      <w:proofErr w:type="spellStart"/>
      <w:r w:rsidRPr="000F301F">
        <w:t>tn</w:t>
      </w:r>
      <w:proofErr w:type="spellEnd"/>
      <w:r w:rsidR="00486BC3" w:rsidRPr="000F301F">
        <w:t>”</w:t>
      </w:r>
      <w:r w:rsidRPr="000F301F">
        <w:t>.</w:t>
      </w:r>
    </w:p>
    <w:p w14:paraId="78C226F1" w14:textId="7BB001E9" w:rsidR="00B345A9" w:rsidRPr="000F301F" w:rsidRDefault="00B345A9" w:rsidP="00CF7FE8">
      <w:r w:rsidRPr="000F301F">
        <w:t>The “</w:t>
      </w:r>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claim contains a service URN in the ‘</w:t>
      </w:r>
      <w:proofErr w:type="spellStart"/>
      <w:r w:rsidR="00DC5B5F" w:rsidRPr="000F301F">
        <w:t>sos</w:t>
      </w:r>
      <w:proofErr w:type="spellEnd"/>
      <w:r w:rsidR="00DC5B5F" w:rsidRPr="000F301F">
        <w:t>’ family</w:t>
      </w:r>
      <w:r w:rsidRPr="000F301F">
        <w:t>”.</w:t>
      </w:r>
    </w:p>
    <w:p w14:paraId="4E3A4392" w14:textId="711C18ED"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r w:rsidR="00486BC3" w:rsidRPr="000F301F">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w:t>
      </w:r>
      <w:proofErr w:type="spellStart"/>
      <w:r w:rsidR="00F23027" w:rsidRPr="00D97DFA">
        <w:t>dest</w:t>
      </w:r>
      <w:proofErr w:type="spellEnd"/>
      <w:r w:rsidR="00F23027" w:rsidRPr="00D97DFA">
        <w:t>" claim</w:t>
      </w:r>
      <w:r>
        <w:t xml:space="preserve"> of type</w:t>
      </w:r>
      <w:r w:rsidR="00F23027" w:rsidRPr="00D97DFA">
        <w:t xml:space="preserve"> "</w:t>
      </w:r>
      <w:proofErr w:type="spellStart"/>
      <w:r w:rsidR="00F23027" w:rsidRPr="00D97DFA">
        <w:t>tn</w:t>
      </w:r>
      <w:proofErr w:type="spellEnd"/>
      <w:r w:rsidR="00F23027" w:rsidRPr="00D97DFA">
        <w:t>"</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r w:rsidR="00020CC0">
        <w:t>.</w:t>
      </w:r>
    </w:p>
    <w:p w14:paraId="21D9D85F" w14:textId="4B036DFA" w:rsidR="00B345A9" w:rsidRPr="000F301F" w:rsidRDefault="00B345A9" w:rsidP="00090AAF">
      <w:r w:rsidRPr="000F301F">
        <w:t>To support 9-1-1 call originations in which the To header and/or the Request-URI contains a service URN in the ‘</w:t>
      </w:r>
      <w:proofErr w:type="spellStart"/>
      <w:r w:rsidRPr="000F301F">
        <w:t>sos</w:t>
      </w:r>
      <w:proofErr w:type="spellEnd"/>
      <w:r w:rsidRPr="000F301F">
        <w:t xml:space="preserve">’ family (e.g., </w:t>
      </w:r>
      <w:proofErr w:type="spellStart"/>
      <w:r w:rsidRPr="000F301F">
        <w:t>urn:service:sos</w:t>
      </w:r>
      <w:proofErr w:type="spellEnd"/>
      <w:r w:rsidRPr="000F301F">
        <w:t>), a “</w:t>
      </w:r>
      <w:proofErr w:type="spellStart"/>
      <w:r w:rsidRPr="000F301F">
        <w:t>dest</w:t>
      </w:r>
      <w:proofErr w:type="spellEnd"/>
      <w:r w:rsidRPr="000F301F">
        <w:t>” claim of type “</w:t>
      </w:r>
      <w:proofErr w:type="spellStart"/>
      <w:r w:rsidRPr="000F301F">
        <w:t>uri</w:t>
      </w:r>
      <w:proofErr w:type="spellEnd"/>
      <w:r w:rsidRPr="000F301F">
        <w:t>” containing a service URN in the ‘</w:t>
      </w:r>
      <w:proofErr w:type="spellStart"/>
      <w:r w:rsidRPr="000F301F">
        <w:t>sos</w:t>
      </w:r>
      <w:proofErr w:type="spellEnd"/>
      <w:r w:rsidRPr="000F301F">
        <w:t>’ 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that is currently allowed in ATIS-1000074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72" w:name="_Hlk14088000"/>
      <w:r w:rsidRPr="000F301F">
        <w:rPr>
          <w:rFonts w:ascii="Courier New" w:hAnsi="Courier New" w:cs="Courier New"/>
        </w:rPr>
        <w:t>"</w:t>
      </w:r>
      <w:proofErr w:type="spellStart"/>
      <w:r w:rsidRPr="000F301F">
        <w:rPr>
          <w:rFonts w:ascii="Courier New" w:hAnsi="Courier New" w:cs="Courier New"/>
        </w:rPr>
        <w:t>dest</w:t>
      </w:r>
      <w:proofErr w:type="spellEnd"/>
      <w:r w:rsidRPr="000F301F">
        <w:rPr>
          <w:rFonts w:ascii="Courier New" w:hAnsi="Courier New" w:cs="Courier New"/>
        </w:rPr>
        <w:t>":{"</w:t>
      </w:r>
      <w:proofErr w:type="spellStart"/>
      <w:r w:rsidRPr="000F301F">
        <w:rPr>
          <w:rFonts w:ascii="Courier New" w:hAnsi="Courier New" w:cs="Courier New"/>
        </w:rPr>
        <w:t>uri</w:t>
      </w:r>
      <w:proofErr w:type="spellEnd"/>
      <w:r w:rsidRPr="000F301F">
        <w:rPr>
          <w:rFonts w:ascii="Courier New" w:hAnsi="Courier New" w:cs="Courier New"/>
        </w:rPr>
        <w:t>":["</w:t>
      </w:r>
      <w:proofErr w:type="spellStart"/>
      <w:r w:rsidRPr="000F301F">
        <w:rPr>
          <w:rFonts w:ascii="Courier New" w:hAnsi="Courier New" w:cs="Courier New"/>
        </w:rPr>
        <w:t>urn:service:sos</w:t>
      </w:r>
      <w:proofErr w:type="spellEnd"/>
      <w:r w:rsidRPr="000F301F">
        <w:rPr>
          <w:rFonts w:ascii="Courier New" w:hAnsi="Courier New" w:cs="Courier New"/>
        </w:rPr>
        <w:t>”]}</w:t>
      </w:r>
      <w:bookmarkEnd w:id="72"/>
    </w:p>
    <w:p w14:paraId="23AC9592" w14:textId="014DD465" w:rsidR="00FC4819" w:rsidRPr="00D97DFA" w:rsidRDefault="00F23027" w:rsidP="006F5605">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3"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3"/>
    </w:p>
    <w:p w14:paraId="27214654" w14:textId="70519A86"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36533" w:rsidRPr="00D97DFA">
        <w:t>draft-</w:t>
      </w:r>
      <w:proofErr w:type="spellStart"/>
      <w:r w:rsidR="00336533" w:rsidRPr="00D97DFA">
        <w:t>ietf</w:t>
      </w:r>
      <w:proofErr w:type="spellEnd"/>
      <w:r w:rsidR="00336533" w:rsidRPr="00D97DFA">
        <w:t>-stir-passport-shaken defines</w:t>
      </w:r>
      <w:r w:rsidRPr="00D97DFA">
        <w:t xml:space="preserve"> </w:t>
      </w:r>
      <w:r w:rsidR="00622D73" w:rsidRPr="00D97DFA">
        <w:t xml:space="preserve">the "shaken" </w:t>
      </w:r>
      <w:r w:rsidRPr="00D97DFA">
        <w:t xml:space="preserve">extension to </w:t>
      </w:r>
      <w:proofErr w:type="spellStart"/>
      <w:r w:rsidRPr="00D97DFA">
        <w:t>PASSporT</w:t>
      </w:r>
      <w:proofErr w:type="spellEnd"/>
      <w:r w:rsidRPr="00D97DFA">
        <w:t xml:space="preserve">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w:t>
      </w:r>
      <w:proofErr w:type="spellStart"/>
      <w:r w:rsidR="009158C5" w:rsidRPr="00D97DFA">
        <w:t>PASSporT</w:t>
      </w:r>
      <w:proofErr w:type="spellEnd"/>
      <w:r w:rsidR="009158C5" w:rsidRPr="00D97DFA">
        <w:t xml:space="preserve"> </w:t>
      </w:r>
      <w:r w:rsidR="00DB257B" w:rsidRPr="00D97DFA">
        <w:t>shall</w:t>
      </w:r>
      <w:r w:rsidR="009158C5" w:rsidRPr="00D97DFA">
        <w:t xml:space="preserve"> be implemented with all extension claims as part of the signed </w:t>
      </w:r>
      <w:proofErr w:type="spellStart"/>
      <w:r w:rsidR="009158C5" w:rsidRPr="00D97DFA">
        <w:t>PASSporT</w:t>
      </w:r>
      <w:proofErr w:type="spellEnd"/>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2BB14415"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4A8D9366"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w:t>
      </w:r>
      <w:r w:rsidR="00020CC0" w:rsidRPr="00D97DFA">
        <w:t>“</w:t>
      </w:r>
      <w:proofErr w:type="spellStart"/>
      <w:r w:rsidRPr="00D97DFA">
        <w:t>origid</w:t>
      </w:r>
      <w:proofErr w:type="spellEnd"/>
      <w:r w:rsidRPr="00D97DFA">
        <w:t>”</w:t>
      </w:r>
      <w:r w:rsidR="00DD1AC9" w:rsidRPr="00D97DFA">
        <w:t>) as described in s</w:t>
      </w:r>
      <w:r w:rsidRPr="00D97DFA">
        <w:t>ection 5.2.4.</w:t>
      </w:r>
      <w:r w:rsidR="009158C5" w:rsidRPr="00D97DFA">
        <w:t xml:space="preserve"> The </w:t>
      </w:r>
      <w:r w:rsidRPr="00D97DFA">
        <w:t xml:space="preserve">SHAKEN </w:t>
      </w:r>
      <w:proofErr w:type="spellStart"/>
      <w:r w:rsidR="009158C5" w:rsidRPr="00D97DFA">
        <w:t>PASSporT</w:t>
      </w:r>
      <w:proofErr w:type="spellEnd"/>
      <w:r w:rsidR="009158C5" w:rsidRPr="00D97DFA">
        <w:t xml:space="preserve">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r w:rsidRPr="00D97DFA">
        <w:rPr>
          <w:rFonts w:ascii="Courier" w:hAnsi="Courier"/>
          <w:sz w:val="18"/>
          <w:szCs w:val="18"/>
        </w:rPr>
        <w:t>":{</w:t>
      </w:r>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75" w:name="_Toc534988900"/>
      <w:r w:rsidRPr="00D97DFA">
        <w:t>Origination Identifier (</w:t>
      </w:r>
      <w:r w:rsidR="00D347D3" w:rsidRPr="00D97DFA">
        <w:t>“</w:t>
      </w:r>
      <w:r w:rsidRPr="00D97DFA">
        <w:t>orig</w:t>
      </w:r>
      <w:r w:rsidR="004C0C9B" w:rsidRPr="00D97DFA">
        <w:t>id</w:t>
      </w:r>
      <w:r w:rsidR="00D347D3" w:rsidRPr="00D97DFA">
        <w:t>”</w:t>
      </w:r>
      <w:r w:rsidRPr="00D97DFA">
        <w:t>)</w:t>
      </w:r>
      <w:bookmarkEnd w:id="75"/>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 xml:space="preserve">The </w:t>
      </w:r>
      <w:proofErr w:type="spellStart"/>
      <w:r>
        <w:t>origid</w:t>
      </w:r>
      <w:proofErr w:type="spellEnd"/>
      <w:r>
        <w:t xml:space="preserve"> is not intended to directly expose or be reverse-engineered to a customer or service provider identity, but it should be useful for analytics purposes in remote networks and traceback within the originating service provider network.</w:t>
      </w:r>
    </w:p>
    <w:p w14:paraId="50255FE0" w14:textId="7CC75671" w:rsidR="00B96B68" w:rsidRPr="00D97DFA" w:rsidRDefault="00102884" w:rsidP="00B96B68">
      <w:r>
        <w:t>Best practices will specify when it is appropriate to use groupings less-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6"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6"/>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77"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77"/>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70C71AF3" w:rsidR="00EE1CDA" w:rsidRDefault="007820BF" w:rsidP="00EE1CDA">
      <w:pPr>
        <w:pStyle w:val="ListParagraph"/>
        <w:numPr>
          <w:ilvl w:val="0"/>
          <w:numId w:val="76"/>
        </w:numPr>
      </w:pPr>
      <w:r w:rsidRPr="007820BF">
        <w:t>The STI-VS retrieves the certificate referenced by the “x5u” field in the PASSporT protected header from the STI-CR, if not already cached. The STI-CR returns the end-entity certificate and the certificate chain that it previously downloaded from the STI-CA, as described in section 6.3.6 of ATIS-1</w:t>
      </w:r>
      <w:r w:rsidR="004354A4">
        <w:t>0</w:t>
      </w:r>
      <w:r w:rsidRPr="007820BF">
        <w:t>00080.</w:t>
      </w:r>
    </w:p>
    <w:p w14:paraId="413ED163" w14:textId="7202894F" w:rsidR="00EE1CDA" w:rsidRDefault="00EE1CDA" w:rsidP="00EE1CDA">
      <w:pPr>
        <w:pStyle w:val="ListParagraph"/>
        <w:numPr>
          <w:ilvl w:val="0"/>
          <w:numId w:val="76"/>
        </w:numPr>
      </w:pPr>
      <w:r>
        <w:t>If the certificate does not contain the required extensions as described in section 6.3.5.1 of [ATIS-1000080], then validation shall fail.</w:t>
      </w:r>
    </w:p>
    <w:p w14:paraId="21F3A8CB" w14:textId="7615CF9F" w:rsidR="00EE1CDA" w:rsidRPr="00C42DB1"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Pr="00C42DB1">
        <w:t xml:space="preserve"> </w:t>
      </w:r>
      <w:r>
        <w:t xml:space="preserve">validation shall fail.  </w:t>
      </w:r>
    </w:p>
    <w:p w14:paraId="1B9F47D1" w14:textId="77777777" w:rsidR="00EE1CDA" w:rsidRPr="005545C2" w:rsidRDefault="00EE1CDA" w:rsidP="00EE1CDA">
      <w:pPr>
        <w:pStyle w:val="ListParagraph"/>
        <w:numPr>
          <w:ilvl w:val="0"/>
          <w:numId w:val="76"/>
        </w:numPr>
      </w:pPr>
      <w:r>
        <w:t xml:space="preserve">The 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6B990C7C" w:rsidR="004C0C9B" w:rsidRPr="00D97DFA" w:rsidRDefault="00435971" w:rsidP="001A4426">
      <w:r w:rsidRPr="00D97DFA">
        <w:t>The presence of the certificate on the CRL shall be treated as a verification failure (response code 437 'unsupported credential').</w:t>
      </w:r>
    </w:p>
    <w:p w14:paraId="02B122EE" w14:textId="4303A3FD" w:rsidR="004C0C9B" w:rsidRPr="000F301F" w:rsidRDefault="004C0C9B" w:rsidP="006F5605">
      <w:r w:rsidRPr="00D97DFA">
        <w:t xml:space="preserve">The </w:t>
      </w:r>
      <w:r w:rsidR="008208DA" w:rsidRPr="00D97DFA">
        <w:t xml:space="preserve">verifier validates that the </w:t>
      </w:r>
      <w:proofErr w:type="spellStart"/>
      <w:r w:rsidRPr="00D97DFA">
        <w:t>PASSporT</w:t>
      </w:r>
      <w:proofErr w:type="spellEnd"/>
      <w:r w:rsidRPr="00D97DFA">
        <w:t xml:space="preserve"> provided in the Identity header of the INVITE </w:t>
      </w:r>
      <w:r w:rsidR="008208DA" w:rsidRPr="00D97DFA">
        <w:t xml:space="preserve">includes </w:t>
      </w:r>
      <w:r w:rsidRPr="00D97DFA">
        <w:t xml:space="preserve">all of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with the restrictions specified in this section</w:t>
      </w:r>
      <w:r w:rsidRPr="000F301F">
        <w:t>.</w:t>
      </w:r>
    </w:p>
    <w:p w14:paraId="6095AF2B" w14:textId="22C60E43" w:rsidR="004C0C9B" w:rsidRPr="000F301F" w:rsidRDefault="00461987" w:rsidP="006F5605">
      <w:r w:rsidRPr="000F301F">
        <w:t>The “</w:t>
      </w:r>
      <w:proofErr w:type="spellStart"/>
      <w:r w:rsidR="004C0C9B" w:rsidRPr="000F301F">
        <w:t>orig</w:t>
      </w:r>
      <w:proofErr w:type="spellEnd"/>
      <w:r w:rsidR="004C0C9B" w:rsidRPr="000F301F">
        <w:t xml:space="preserve">”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5720D1AB"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claim contains a service URN in the ‘</w:t>
      </w:r>
      <w:proofErr w:type="spellStart"/>
      <w:r w:rsidR="00934752" w:rsidRPr="000F301F">
        <w:t>sos</w:t>
      </w:r>
      <w:proofErr w:type="spellEnd"/>
      <w:r w:rsidR="00934752" w:rsidRPr="000F301F">
        <w:t>’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proofErr w:type="spellStart"/>
      <w:r w:rsidRPr="00D97DFA">
        <w:t>tn</w:t>
      </w:r>
      <w:proofErr w:type="spellEnd"/>
      <w:r w:rsidRPr="00D97DFA">
        <w:t>"</w:t>
      </w:r>
      <w:r w:rsidR="005204F9" w:rsidRPr="00D97DFA">
        <w:t xml:space="preserve"> </w:t>
      </w:r>
      <w:r w:rsidR="007014F6" w:rsidRPr="00D97DFA">
        <w:t>shall be validated using the canonicalized value of the To header field TN.</w:t>
      </w:r>
    </w:p>
    <w:p w14:paraId="4C7A90A0" w14:textId="2216D7B3" w:rsidR="00EC0C2D" w:rsidRPr="00D97DFA" w:rsidRDefault="00EC0C2D">
      <w:r>
        <w:t>The value associated with a “</w:t>
      </w:r>
      <w:proofErr w:type="spellStart"/>
      <w:r>
        <w:t>dest</w:t>
      </w:r>
      <w:proofErr w:type="spellEnd"/>
      <w:r>
        <w:t>” claim of type “</w:t>
      </w:r>
      <w:proofErr w:type="spellStart"/>
      <w:r>
        <w:t>uri</w:t>
      </w:r>
      <w:proofErr w:type="spellEnd"/>
      <w:r>
        <w:t xml:space="preserve">” shall be validated </w:t>
      </w:r>
      <w:r w:rsidR="00D3764B">
        <w:t xml:space="preserve">using the </w:t>
      </w:r>
      <w:proofErr w:type="spellStart"/>
      <w:r w:rsidR="00D3764B">
        <w:t>uri</w:t>
      </w:r>
      <w:proofErr w:type="spellEnd"/>
      <w:r w:rsidR="00D3764B">
        <w:t xml:space="preserve"> normalization rules 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proofErr w:type="spellStart"/>
      <w:r w:rsidR="009F6792">
        <w:t>v</w:t>
      </w:r>
      <w:r w:rsidR="00C717D5" w:rsidRPr="00D97DFA">
        <w:t>erstat</w:t>
      </w:r>
      <w:proofErr w:type="spellEnd"/>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proofErr w:type="spellStart"/>
      <w:r w:rsidR="005D5961">
        <w:t>v</w:t>
      </w:r>
      <w:r w:rsidR="00EF7549" w:rsidRPr="00D97DFA">
        <w:t>erstat</w:t>
      </w:r>
      <w:proofErr w:type="spellEnd"/>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77777777" w:rsidR="00FF1EFB" w:rsidRPr="00D97DFA" w:rsidRDefault="00FF1EFB" w:rsidP="00A21570"/>
    <w:p w14:paraId="6673885E" w14:textId="77777777" w:rsidR="00A21570" w:rsidRPr="00D97DFA" w:rsidRDefault="00A21570" w:rsidP="00E4312D">
      <w:pPr>
        <w:pStyle w:val="Heading3"/>
      </w:pPr>
      <w:bookmarkStart w:id="78" w:name="_Toc534988903"/>
      <w:r w:rsidRPr="00D97DFA">
        <w:t xml:space="preserve">Verification Error </w:t>
      </w:r>
      <w:r w:rsidR="00524B88" w:rsidRPr="00D97DFA">
        <w:t>C</w:t>
      </w:r>
      <w:r w:rsidRPr="00D97DFA">
        <w:t>onditions</w:t>
      </w:r>
      <w:bookmarkEnd w:id="78"/>
    </w:p>
    <w:p w14:paraId="79435B6E" w14:textId="5649D351"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5"/>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6"/>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w:t>
      </w:r>
      <w:proofErr w:type="spellStart"/>
      <w:r w:rsidRPr="00D97DFA">
        <w:t>PASSporT</w:t>
      </w:r>
      <w:proofErr w:type="spellEnd"/>
      <w:r w:rsidRPr="00D97DFA">
        <w:t xml:space="preserve">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79"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79"/>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w:t>
      </w:r>
      <w:proofErr w:type="spellStart"/>
      <w:r w:rsidR="00CF0F43" w:rsidRPr="00D97DFA">
        <w:t>PASSporT</w:t>
      </w:r>
      <w:proofErr w:type="spellEnd"/>
      <w:r w:rsidR="00CF0F43" w:rsidRPr="00D97DFA">
        <w:t xml:space="preserve"> in the </w:t>
      </w:r>
      <w:r w:rsidR="00393671" w:rsidRPr="00D97DFA">
        <w:t xml:space="preserve">Identity </w:t>
      </w:r>
      <w:r w:rsidR="00CF0F43" w:rsidRPr="00D97DFA">
        <w:t>header.</w:t>
      </w:r>
      <w:r w:rsidR="00E65AA7" w:rsidRPr="00D97DFA">
        <w:t xml:space="preserve"> </w:t>
      </w:r>
      <w:r w:rsidR="00E06907" w:rsidRPr="00D97DFA">
        <w:t>Th</w:t>
      </w:r>
      <w:bookmarkStart w:id="80" w:name="_GoBack"/>
      <w:bookmarkEnd w:id="80"/>
      <w:r w:rsidR="00E06907" w:rsidRPr="00D97DFA">
        <w:t xml:space="preserve">e full </w:t>
      </w:r>
      <w:r w:rsidR="00822E9D" w:rsidRPr="00D97DFA">
        <w:t xml:space="preserve">form of </w:t>
      </w:r>
      <w:r w:rsidR="00E06907" w:rsidRPr="00D97DFA">
        <w:t xml:space="preserve">the </w:t>
      </w:r>
      <w:proofErr w:type="spellStart"/>
      <w:r w:rsidR="00822E9D" w:rsidRPr="00D97DFA">
        <w:t>PASSporT</w:t>
      </w:r>
      <w:proofErr w:type="spellEnd"/>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1" w:name="_Toc534988905"/>
      <w:r w:rsidRPr="004E3825">
        <w:t>Handing of Calls with Signed SIP Resource Priority Header Field</w:t>
      </w:r>
      <w:bookmarkEnd w:id="81"/>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proofErr w:type="spellStart"/>
      <w:r w:rsidR="006B0CBE">
        <w:t>ets</w:t>
      </w:r>
      <w:proofErr w:type="spellEnd"/>
      <w:r>
        <w:t>’ and ‘</w:t>
      </w:r>
      <w:proofErr w:type="spellStart"/>
      <w:r w:rsidR="006B0CBE">
        <w:t>wps</w:t>
      </w:r>
      <w:proofErr w:type="spellEnd"/>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82" w:name="_Toc534988906"/>
      <w:r w:rsidRPr="00D97DFA">
        <w:t>SIP Identity Header</w:t>
      </w:r>
      <w:r w:rsidR="00482B2F" w:rsidRPr="00D97DFA">
        <w:t xml:space="preserve"> Example for SHAKEN</w:t>
      </w:r>
      <w:bookmarkEnd w:id="82"/>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w:t>
      </w:r>
      <w:proofErr w:type="spellStart"/>
      <w:r w:rsidR="006407C3" w:rsidRPr="00D97DFA">
        <w:t>PASSporT</w:t>
      </w:r>
      <w:proofErr w:type="spellEnd"/>
      <w:r w:rsidR="006407C3" w:rsidRPr="00D97DFA">
        <w:t xml:space="preserve">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A12F5" w14:textId="77777777" w:rsidR="00783394" w:rsidRDefault="00783394">
      <w:r>
        <w:separator/>
      </w:r>
    </w:p>
  </w:endnote>
  <w:endnote w:type="continuationSeparator" w:id="0">
    <w:p w14:paraId="06DF120D" w14:textId="77777777" w:rsidR="00783394" w:rsidRDefault="0078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34AD" w14:textId="77777777" w:rsidR="00783394" w:rsidRDefault="00783394">
      <w:r>
        <w:separator/>
      </w:r>
    </w:p>
  </w:footnote>
  <w:footnote w:type="continuationSeparator" w:id="0">
    <w:p w14:paraId="3BFB6AB4" w14:textId="77777777" w:rsidR="00783394" w:rsidRDefault="00783394">
      <w:r>
        <w:continuationSeparator/>
      </w:r>
    </w:p>
  </w:footnote>
  <w:footnote w:id="1">
    <w:p w14:paraId="2DA034C8" w14:textId="77777777" w:rsidR="007474B8" w:rsidRDefault="007474B8">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7474B8" w:rsidRDefault="007474B8"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3">
    <w:p w14:paraId="27488504" w14:textId="1F7C01A6" w:rsidR="007474B8" w:rsidRDefault="007474B8">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4">
    <w:p w14:paraId="10C8E5EE" w14:textId="77777777" w:rsidR="000F301F" w:rsidRDefault="000F301F"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5">
    <w:p w14:paraId="7615954D" w14:textId="77777777" w:rsidR="007474B8" w:rsidRDefault="007474B8"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6">
    <w:p w14:paraId="350D911A" w14:textId="77777777" w:rsidR="007474B8" w:rsidRDefault="007474B8"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7474B8" w:rsidRDefault="007474B8"/>
  <w:p w14:paraId="205A9565" w14:textId="77777777" w:rsidR="007474B8" w:rsidRDefault="007474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7474B8" w:rsidRPr="00101312" w:rsidRDefault="007474B8">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7474B8" w:rsidRDefault="007474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7474B8" w:rsidRPr="00101312" w:rsidRDefault="007474B8"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7474B8" w:rsidRPr="00BC47C9" w:rsidRDefault="007474B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7474B8" w:rsidRPr="00BC47C9" w:rsidRDefault="007474B8">
    <w:pPr>
      <w:pStyle w:val="BANNER1"/>
      <w:spacing w:before="120"/>
      <w:rPr>
        <w:rFonts w:ascii="Arial" w:hAnsi="Arial" w:cs="Arial"/>
        <w:sz w:val="24"/>
      </w:rPr>
    </w:pPr>
    <w:r w:rsidRPr="00BC47C9">
      <w:rPr>
        <w:rFonts w:ascii="Arial" w:hAnsi="Arial" w:cs="Arial"/>
        <w:sz w:val="24"/>
      </w:rPr>
      <w:t>ATIS Standard on –</w:t>
    </w:r>
  </w:p>
  <w:p w14:paraId="5D8DF7E5" w14:textId="77777777" w:rsidR="007474B8" w:rsidRPr="00BC47C9" w:rsidRDefault="007474B8">
    <w:pPr>
      <w:pStyle w:val="BANNER1"/>
      <w:spacing w:before="120"/>
      <w:rPr>
        <w:rFonts w:ascii="Arial" w:hAnsi="Arial" w:cs="Arial"/>
        <w:sz w:val="24"/>
      </w:rPr>
    </w:pPr>
  </w:p>
  <w:p w14:paraId="2A6C001B" w14:textId="77777777" w:rsidR="007474B8" w:rsidRDefault="007474B8">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7474B8" w:rsidRPr="00BC47C9" w:rsidRDefault="007474B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54B5"/>
    <w:rsid w:val="00013258"/>
    <w:rsid w:val="00013FA2"/>
    <w:rsid w:val="000155C4"/>
    <w:rsid w:val="00017848"/>
    <w:rsid w:val="00017DB1"/>
    <w:rsid w:val="00020CC0"/>
    <w:rsid w:val="000305FD"/>
    <w:rsid w:val="0003083D"/>
    <w:rsid w:val="00034530"/>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FB3"/>
    <w:rsid w:val="00067CE6"/>
    <w:rsid w:val="000742C9"/>
    <w:rsid w:val="00075A46"/>
    <w:rsid w:val="00076604"/>
    <w:rsid w:val="0007724B"/>
    <w:rsid w:val="00077760"/>
    <w:rsid w:val="00080B23"/>
    <w:rsid w:val="00081283"/>
    <w:rsid w:val="00083617"/>
    <w:rsid w:val="00086405"/>
    <w:rsid w:val="00086E03"/>
    <w:rsid w:val="00090AAF"/>
    <w:rsid w:val="00091EBD"/>
    <w:rsid w:val="00094AB4"/>
    <w:rsid w:val="000A5E82"/>
    <w:rsid w:val="000A7156"/>
    <w:rsid w:val="000B1B21"/>
    <w:rsid w:val="000B2940"/>
    <w:rsid w:val="000B737F"/>
    <w:rsid w:val="000D3768"/>
    <w:rsid w:val="000D47D5"/>
    <w:rsid w:val="000E2577"/>
    <w:rsid w:val="000E2DFC"/>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21035"/>
    <w:rsid w:val="00125ADD"/>
    <w:rsid w:val="0013075D"/>
    <w:rsid w:val="00134DC8"/>
    <w:rsid w:val="001364E3"/>
    <w:rsid w:val="0014044A"/>
    <w:rsid w:val="0014062D"/>
    <w:rsid w:val="001406AA"/>
    <w:rsid w:val="00141D38"/>
    <w:rsid w:val="00144600"/>
    <w:rsid w:val="00150896"/>
    <w:rsid w:val="0015116E"/>
    <w:rsid w:val="001527AE"/>
    <w:rsid w:val="001529D4"/>
    <w:rsid w:val="00154958"/>
    <w:rsid w:val="001601B3"/>
    <w:rsid w:val="001619FF"/>
    <w:rsid w:val="00162BF9"/>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E0AD0"/>
    <w:rsid w:val="001E0B44"/>
    <w:rsid w:val="001E0E42"/>
    <w:rsid w:val="001E1604"/>
    <w:rsid w:val="001E5213"/>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37"/>
    <w:rsid w:val="002B1038"/>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60D93"/>
    <w:rsid w:val="00360D94"/>
    <w:rsid w:val="00362EFA"/>
    <w:rsid w:val="00363606"/>
    <w:rsid w:val="003638FF"/>
    <w:rsid w:val="00363B8E"/>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10196"/>
    <w:rsid w:val="004132F6"/>
    <w:rsid w:val="00417E5C"/>
    <w:rsid w:val="004208AE"/>
    <w:rsid w:val="00422D8C"/>
    <w:rsid w:val="00424AF1"/>
    <w:rsid w:val="00424C61"/>
    <w:rsid w:val="00432D3C"/>
    <w:rsid w:val="004354A4"/>
    <w:rsid w:val="00435958"/>
    <w:rsid w:val="00435971"/>
    <w:rsid w:val="00435CE7"/>
    <w:rsid w:val="004412C1"/>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30B0"/>
    <w:rsid w:val="005634C8"/>
    <w:rsid w:val="005648C5"/>
    <w:rsid w:val="00565569"/>
    <w:rsid w:val="00572688"/>
    <w:rsid w:val="005733E2"/>
    <w:rsid w:val="005738D7"/>
    <w:rsid w:val="00573C4A"/>
    <w:rsid w:val="005748FE"/>
    <w:rsid w:val="00583068"/>
    <w:rsid w:val="0058340A"/>
    <w:rsid w:val="00587301"/>
    <w:rsid w:val="00587FF5"/>
    <w:rsid w:val="00590C1B"/>
    <w:rsid w:val="00591520"/>
    <w:rsid w:val="00591826"/>
    <w:rsid w:val="00592260"/>
    <w:rsid w:val="00593D9E"/>
    <w:rsid w:val="005A2528"/>
    <w:rsid w:val="005A3209"/>
    <w:rsid w:val="005A3517"/>
    <w:rsid w:val="005A3FD7"/>
    <w:rsid w:val="005A4767"/>
    <w:rsid w:val="005B0B3C"/>
    <w:rsid w:val="005B0CD5"/>
    <w:rsid w:val="005B0E83"/>
    <w:rsid w:val="005B3051"/>
    <w:rsid w:val="005B35C8"/>
    <w:rsid w:val="005B3746"/>
    <w:rsid w:val="005B60E0"/>
    <w:rsid w:val="005C0A9A"/>
    <w:rsid w:val="005C5EC2"/>
    <w:rsid w:val="005C7730"/>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4E63"/>
    <w:rsid w:val="00696770"/>
    <w:rsid w:val="00696E2C"/>
    <w:rsid w:val="006A0BEB"/>
    <w:rsid w:val="006B0CBE"/>
    <w:rsid w:val="006B0D2D"/>
    <w:rsid w:val="006B331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5F2"/>
    <w:rsid w:val="00746E3C"/>
    <w:rsid w:val="00746EC2"/>
    <w:rsid w:val="007474B8"/>
    <w:rsid w:val="0075291B"/>
    <w:rsid w:val="00752D5F"/>
    <w:rsid w:val="007616BF"/>
    <w:rsid w:val="00762F3A"/>
    <w:rsid w:val="0076550A"/>
    <w:rsid w:val="00767AB2"/>
    <w:rsid w:val="00767B36"/>
    <w:rsid w:val="00770A40"/>
    <w:rsid w:val="00777E06"/>
    <w:rsid w:val="007813DE"/>
    <w:rsid w:val="007820BF"/>
    <w:rsid w:val="007831EA"/>
    <w:rsid w:val="00783394"/>
    <w:rsid w:val="00791261"/>
    <w:rsid w:val="007A1D57"/>
    <w:rsid w:val="007A7445"/>
    <w:rsid w:val="007B11B3"/>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68F"/>
    <w:rsid w:val="008543A3"/>
    <w:rsid w:val="008556C2"/>
    <w:rsid w:val="0085580E"/>
    <w:rsid w:val="00856180"/>
    <w:rsid w:val="00857F3A"/>
    <w:rsid w:val="00861886"/>
    <w:rsid w:val="0086189E"/>
    <w:rsid w:val="00863690"/>
    <w:rsid w:val="00865B2A"/>
    <w:rsid w:val="00871095"/>
    <w:rsid w:val="008749BF"/>
    <w:rsid w:val="008827E7"/>
    <w:rsid w:val="008835B3"/>
    <w:rsid w:val="00886050"/>
    <w:rsid w:val="00893ACF"/>
    <w:rsid w:val="008967BB"/>
    <w:rsid w:val="00897990"/>
    <w:rsid w:val="008A168E"/>
    <w:rsid w:val="008A27E0"/>
    <w:rsid w:val="008A6AFE"/>
    <w:rsid w:val="008A7544"/>
    <w:rsid w:val="008B2DF7"/>
    <w:rsid w:val="008B2FE0"/>
    <w:rsid w:val="008B6174"/>
    <w:rsid w:val="008C33AE"/>
    <w:rsid w:val="008C3BA3"/>
    <w:rsid w:val="008D0284"/>
    <w:rsid w:val="008D3C6B"/>
    <w:rsid w:val="008D49AA"/>
    <w:rsid w:val="008D691F"/>
    <w:rsid w:val="008D7135"/>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8C5"/>
    <w:rsid w:val="00916738"/>
    <w:rsid w:val="009178C3"/>
    <w:rsid w:val="0092269B"/>
    <w:rsid w:val="009226F1"/>
    <w:rsid w:val="0092280E"/>
    <w:rsid w:val="00922F0C"/>
    <w:rsid w:val="0092531B"/>
    <w:rsid w:val="00926161"/>
    <w:rsid w:val="00930CEE"/>
    <w:rsid w:val="00931DB3"/>
    <w:rsid w:val="00932A06"/>
    <w:rsid w:val="00934752"/>
    <w:rsid w:val="00944C63"/>
    <w:rsid w:val="0094641D"/>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4EA4"/>
    <w:rsid w:val="009A33B8"/>
    <w:rsid w:val="009A380E"/>
    <w:rsid w:val="009A4E3B"/>
    <w:rsid w:val="009A6EC3"/>
    <w:rsid w:val="009B091C"/>
    <w:rsid w:val="009B1379"/>
    <w:rsid w:val="009B39EB"/>
    <w:rsid w:val="009B5CD0"/>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E6A"/>
    <w:rsid w:val="00A34429"/>
    <w:rsid w:val="00A4435F"/>
    <w:rsid w:val="00A45A40"/>
    <w:rsid w:val="00A4641A"/>
    <w:rsid w:val="00A471EC"/>
    <w:rsid w:val="00A52EF5"/>
    <w:rsid w:val="00A53DCB"/>
    <w:rsid w:val="00A56313"/>
    <w:rsid w:val="00A5705B"/>
    <w:rsid w:val="00A570B6"/>
    <w:rsid w:val="00A60D76"/>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D7384"/>
    <w:rsid w:val="00AE3193"/>
    <w:rsid w:val="00AE31B4"/>
    <w:rsid w:val="00AE5471"/>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45A9"/>
    <w:rsid w:val="00B34BD8"/>
    <w:rsid w:val="00B34E6E"/>
    <w:rsid w:val="00B357AC"/>
    <w:rsid w:val="00B40217"/>
    <w:rsid w:val="00B4153B"/>
    <w:rsid w:val="00B42148"/>
    <w:rsid w:val="00B42C67"/>
    <w:rsid w:val="00B5012C"/>
    <w:rsid w:val="00B50EB5"/>
    <w:rsid w:val="00B5113A"/>
    <w:rsid w:val="00B51F08"/>
    <w:rsid w:val="00B53548"/>
    <w:rsid w:val="00B61003"/>
    <w:rsid w:val="00B61DA5"/>
    <w:rsid w:val="00B63939"/>
    <w:rsid w:val="00B65B18"/>
    <w:rsid w:val="00B67669"/>
    <w:rsid w:val="00B70D24"/>
    <w:rsid w:val="00B710CC"/>
    <w:rsid w:val="00B74F39"/>
    <w:rsid w:val="00B7589C"/>
    <w:rsid w:val="00B76895"/>
    <w:rsid w:val="00B8084E"/>
    <w:rsid w:val="00B84AD9"/>
    <w:rsid w:val="00B87118"/>
    <w:rsid w:val="00B872AA"/>
    <w:rsid w:val="00B9149E"/>
    <w:rsid w:val="00B959E3"/>
    <w:rsid w:val="00B961AD"/>
    <w:rsid w:val="00B96B68"/>
    <w:rsid w:val="00BA4977"/>
    <w:rsid w:val="00BA5A89"/>
    <w:rsid w:val="00BC1A5B"/>
    <w:rsid w:val="00BC47C9"/>
    <w:rsid w:val="00BC4D9D"/>
    <w:rsid w:val="00BC5E6B"/>
    <w:rsid w:val="00BC63CE"/>
    <w:rsid w:val="00BC6411"/>
    <w:rsid w:val="00BD01A8"/>
    <w:rsid w:val="00BD0875"/>
    <w:rsid w:val="00BD1016"/>
    <w:rsid w:val="00BD270D"/>
    <w:rsid w:val="00BD7ED4"/>
    <w:rsid w:val="00BE0D9E"/>
    <w:rsid w:val="00BE11F6"/>
    <w:rsid w:val="00BE265D"/>
    <w:rsid w:val="00BE44B0"/>
    <w:rsid w:val="00BE6FC9"/>
    <w:rsid w:val="00BF0050"/>
    <w:rsid w:val="00BF0ECF"/>
    <w:rsid w:val="00BF398A"/>
    <w:rsid w:val="00BF7F9C"/>
    <w:rsid w:val="00C03DBB"/>
    <w:rsid w:val="00C0450B"/>
    <w:rsid w:val="00C06DC6"/>
    <w:rsid w:val="00C113FE"/>
    <w:rsid w:val="00C1334A"/>
    <w:rsid w:val="00C14C74"/>
    <w:rsid w:val="00C16AA0"/>
    <w:rsid w:val="00C17C6E"/>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6902"/>
    <w:rsid w:val="00C91B70"/>
    <w:rsid w:val="00C93D84"/>
    <w:rsid w:val="00C95DEA"/>
    <w:rsid w:val="00C95EF1"/>
    <w:rsid w:val="00CA5A86"/>
    <w:rsid w:val="00CA69D0"/>
    <w:rsid w:val="00CB1797"/>
    <w:rsid w:val="00CB210C"/>
    <w:rsid w:val="00CB3FFF"/>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50927"/>
    <w:rsid w:val="00D50C91"/>
    <w:rsid w:val="00D521C7"/>
    <w:rsid w:val="00D53E2D"/>
    <w:rsid w:val="00D55026"/>
    <w:rsid w:val="00D55782"/>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4A1B"/>
    <w:rsid w:val="00F0653E"/>
    <w:rsid w:val="00F11108"/>
    <w:rsid w:val="00F1411D"/>
    <w:rsid w:val="00F17692"/>
    <w:rsid w:val="00F1780A"/>
    <w:rsid w:val="00F17B83"/>
    <w:rsid w:val="00F23027"/>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51451AC9-5525-4974-B69A-C41573AEA19D}">
  <ds:schemaRefs>
    <ds:schemaRef ds:uri="http://schemas.microsoft.com/office/2006/documentManagement/types"/>
    <ds:schemaRef ds:uri="http://schemas.microsoft.com/office/infopath/2007/PartnerControls"/>
    <ds:schemaRef ds:uri="ecf15794-1c34-4b37-a3c8-0e782a84561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1E580-5E9A-402F-BDFC-AEA03A5E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11</Words>
  <Characters>39915</Characters>
  <Application>Microsoft Office Word</Application>
  <DocSecurity>0</DocSecurity>
  <Lines>332</Lines>
  <Paragraphs>9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3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643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3</cp:revision>
  <dcterms:created xsi:type="dcterms:W3CDTF">2019-11-11T15:51:00Z</dcterms:created>
  <dcterms:modified xsi:type="dcterms:W3CDTF">2019-11-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